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47B2B7" w:rsidR="00E4321B" w:rsidRPr="00E4321B" w:rsidRDefault="00C777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5ABC67" w:rsidR="00DF4FD8" w:rsidRPr="00DF4FD8" w:rsidRDefault="00C777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95F2A3" w:rsidR="00DF4FD8" w:rsidRPr="0075070E" w:rsidRDefault="00C777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5868A4" w:rsidR="00DF4FD8" w:rsidRPr="00DF4FD8" w:rsidRDefault="00C77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C681BD" w:rsidR="00DF4FD8" w:rsidRPr="00DF4FD8" w:rsidRDefault="00C77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E993AF" w:rsidR="00DF4FD8" w:rsidRPr="00DF4FD8" w:rsidRDefault="00C77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61BFF3" w:rsidR="00DF4FD8" w:rsidRPr="00DF4FD8" w:rsidRDefault="00C77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7605C3" w:rsidR="00DF4FD8" w:rsidRPr="00DF4FD8" w:rsidRDefault="00C77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D43622" w:rsidR="00DF4FD8" w:rsidRPr="00DF4FD8" w:rsidRDefault="00C77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33ADAC" w:rsidR="00DF4FD8" w:rsidRPr="00DF4FD8" w:rsidRDefault="00C77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5E8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73B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C42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7FF02C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9104889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B6ED460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304421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B986E1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DB660F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DB138E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60D00C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81AC84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063C79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FE73CF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CD6A8C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586875" w:rsidR="00DF4FD8" w:rsidRPr="00C7775E" w:rsidRDefault="00C77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CCDF8B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A88471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4E3C4B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1C5563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6B779A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31893E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7C5F592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E9DF0F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EB16CF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A4C3DC" w:rsidR="00DF4FD8" w:rsidRPr="00C7775E" w:rsidRDefault="00C77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91F6E0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8DC5DB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AB76B4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76BE4F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31E8B3E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441B94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43F37B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E407EA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104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D1F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F98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ED2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CDB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9B2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50F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266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516C2D" w:rsidR="00B87141" w:rsidRPr="0075070E" w:rsidRDefault="00C777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361632" w:rsidR="00B87141" w:rsidRPr="00DF4FD8" w:rsidRDefault="00C77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BA2B5E" w:rsidR="00B87141" w:rsidRPr="00DF4FD8" w:rsidRDefault="00C77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1A6589" w:rsidR="00B87141" w:rsidRPr="00DF4FD8" w:rsidRDefault="00C77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0AFB83" w:rsidR="00B87141" w:rsidRPr="00DF4FD8" w:rsidRDefault="00C77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CD9D0F" w:rsidR="00B87141" w:rsidRPr="00DF4FD8" w:rsidRDefault="00C77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5FD2C1" w:rsidR="00B87141" w:rsidRPr="00DF4FD8" w:rsidRDefault="00C77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1F8583" w:rsidR="00B87141" w:rsidRPr="00DF4FD8" w:rsidRDefault="00C77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553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35C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801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63F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3FF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F84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86BA5A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7334B2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2F3470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ED0535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C0DF72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AE19E0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F50CBC7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9501AC1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BFE31D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C0EE9C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F38DCB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35207D1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6EF4C0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3C73664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FFE390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EE19F3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D14A6A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2033C5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47D86D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35C71E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487438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FC5172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F4B6D5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59F58D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9EBE4F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1C301A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2AEDF8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4051F4E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DCC9FC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18B251" w:rsidR="00DF0BAE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67DC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635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CF2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6E4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C83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41B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32B535" w:rsidR="00857029" w:rsidRPr="0075070E" w:rsidRDefault="00C777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A52080" w:rsidR="00857029" w:rsidRPr="00DF4FD8" w:rsidRDefault="00C77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7575BC" w:rsidR="00857029" w:rsidRPr="00DF4FD8" w:rsidRDefault="00C77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CFE08D" w:rsidR="00857029" w:rsidRPr="00DF4FD8" w:rsidRDefault="00C77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198D1A" w:rsidR="00857029" w:rsidRPr="00DF4FD8" w:rsidRDefault="00C77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20B7E2" w:rsidR="00857029" w:rsidRPr="00DF4FD8" w:rsidRDefault="00C77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CEBB46" w:rsidR="00857029" w:rsidRPr="00DF4FD8" w:rsidRDefault="00C77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38D164" w:rsidR="00857029" w:rsidRPr="00DF4FD8" w:rsidRDefault="00C77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054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C38A76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C4B62B3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FD8E9C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799BA2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34E01FF" w:rsidR="00DF4FD8" w:rsidRPr="00C7775E" w:rsidRDefault="00C77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334AD1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75C7BB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E1F5608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7A0CA6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8DF58D" w:rsidR="00DF4FD8" w:rsidRPr="00C7775E" w:rsidRDefault="00C77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8D9855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848F69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E9E242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BE90C4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5A78BC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07584D1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0BE317E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903BFE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DC73E2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539518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F94E83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DF98E6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1101AC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55003D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C3A27A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C47EA3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E16CC1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921C99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18079A0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6670EF" w:rsidR="00DF4FD8" w:rsidRPr="004020EB" w:rsidRDefault="00C77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A1D1CE" w:rsidR="00DF4FD8" w:rsidRPr="00C7775E" w:rsidRDefault="00C77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BE16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D03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53D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1EC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644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F42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143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C4A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CAC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678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3AE228" w:rsidR="00C54E9D" w:rsidRDefault="00C7775E">
            <w:r>
              <w:t>Oct 13: King Bhumibol Adulyadej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CD5E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CD422A" w:rsidR="00C54E9D" w:rsidRDefault="00C7775E">
            <w:r>
              <w:t>Oct 23: King Chulalongkor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A144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E8EDF7" w:rsidR="00C54E9D" w:rsidRDefault="00C7775E">
            <w:r>
              <w:t>Dec 5: King Bhumibol Adulyadej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BB75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21EAFC" w:rsidR="00C54E9D" w:rsidRDefault="00C7775E">
            <w:r>
              <w:t>Dec 10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A3B2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8CCEAB" w:rsidR="00C54E9D" w:rsidRDefault="00C7775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FF43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E110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C0EC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3D1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431A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FCA9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5CB9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118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3CC0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775E"/>
    <w:rsid w:val="00CB62A4"/>
    <w:rsid w:val="00CD3424"/>
    <w:rsid w:val="00D75B23"/>
    <w:rsid w:val="00DA4FB5"/>
    <w:rsid w:val="00DF0BAE"/>
    <w:rsid w:val="00DF18D6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5 - Q4 Calendar</dc:title>
  <dc:subject>Quarter 4 Calendar with Thailand Holidays</dc:subject>
  <dc:creator>General Blue Corporation</dc:creator>
  <keywords>Thailand 2025 - Q4 Calendar, Printable, Easy to Customize, Holiday Calendar</keywords>
  <dc:description/>
  <dcterms:created xsi:type="dcterms:W3CDTF">2019-12-12T15:31:00.0000000Z</dcterms:created>
  <dcterms:modified xsi:type="dcterms:W3CDTF">2025-07-24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